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608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03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июн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рсена Эскенде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ляева Арсена Эскендеровича,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.,</w:t>
      </w:r>
      <w:r w:rsidRPr="00531018"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именно: неуплата административного штрафа в установленный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штрафа в размере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="00915E0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915E0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сведен</w:t>
      </w:r>
      <w:r w:rsidR="0036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ями о допущенных Велиляевым А.Э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ым А.Э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 правонарушении составлен с соблюдением требований закона, противоречий не содержит. Права и законные интересы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4F47D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4F47D2">
        <w:rPr>
          <w:color w:val="000000" w:themeColor="text1"/>
          <w:sz w:val="28"/>
          <w:szCs w:val="28"/>
        </w:rPr>
        <w:t>Велиляева Арсена Эскендеровича</w:t>
      </w:r>
      <w:r w:rsidRPr="00531018" w:rsidR="004F47D2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="00915E00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2577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915E0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02577F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02577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915E0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15E0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915E0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15E0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915E0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15E0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915E0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915E0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15E0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915E0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915E0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02577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02577F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00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577F"/>
    <w:rsid w:val="000571DF"/>
    <w:rsid w:val="00060633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0256D"/>
    <w:rsid w:val="00140BD4"/>
    <w:rsid w:val="00146DDF"/>
    <w:rsid w:val="00147D4D"/>
    <w:rsid w:val="00164EAE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1E4D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34813"/>
    <w:rsid w:val="004444B6"/>
    <w:rsid w:val="00455B62"/>
    <w:rsid w:val="00457CBD"/>
    <w:rsid w:val="004846CF"/>
    <w:rsid w:val="00492644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47D2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05266"/>
    <w:rsid w:val="006110DE"/>
    <w:rsid w:val="00625975"/>
    <w:rsid w:val="00626E22"/>
    <w:rsid w:val="00630D8A"/>
    <w:rsid w:val="00653018"/>
    <w:rsid w:val="00653E70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A0475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F0B0B"/>
    <w:rsid w:val="00910AD7"/>
    <w:rsid w:val="00913C61"/>
    <w:rsid w:val="00915AF9"/>
    <w:rsid w:val="00915C61"/>
    <w:rsid w:val="00915E00"/>
    <w:rsid w:val="00932FA1"/>
    <w:rsid w:val="00940498"/>
    <w:rsid w:val="009408E9"/>
    <w:rsid w:val="00946082"/>
    <w:rsid w:val="009741CF"/>
    <w:rsid w:val="009948E6"/>
    <w:rsid w:val="009C032B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7A0B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761A5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3F86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31EA-F952-44D0-9E43-0A3642D7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